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</w:p>
    <w:p w:rsidR="00E95790" w:rsidRDefault="00E95790" w:rsidP="00E95790">
      <w:pPr>
        <w:pStyle w:val="TOC1"/>
        <w:jc w:val="center"/>
      </w:pPr>
      <w:r w:rsidRPr="00883D7C">
        <w:rPr>
          <w:noProof/>
        </w:rPr>
        <w:drawing>
          <wp:inline distT="0" distB="0" distL="0" distR="0" wp14:anchorId="42C915F6" wp14:editId="375C476C">
            <wp:extent cx="2910373" cy="2538592"/>
            <wp:effectExtent l="0" t="0" r="0" b="0"/>
            <wp:docPr id="2" name="Picture 2" descr="ucti_logo_transparent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cti_logo_transparent_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8" cy="2560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76D" w:rsidRDefault="00DC076D" w:rsidP="00DC076D"/>
    <w:p w:rsidR="00DC076D" w:rsidRDefault="00DC076D" w:rsidP="00DC076D"/>
    <w:p w:rsidR="00DC076D" w:rsidRPr="00DC076D" w:rsidRDefault="00DC076D" w:rsidP="00DC07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E95790" w:rsidRPr="00883D7C" w:rsidTr="00E95790">
        <w:tc>
          <w:tcPr>
            <w:tcW w:w="4230" w:type="dxa"/>
          </w:tcPr>
          <w:p w:rsidR="00E95790" w:rsidRPr="00883D7C" w:rsidRDefault="00E95790" w:rsidP="00E95790">
            <w:pPr>
              <w:pStyle w:val="TOC1"/>
            </w:pPr>
            <w:r w:rsidRPr="00883D7C">
              <w:t>student name:</w:t>
            </w:r>
          </w:p>
        </w:tc>
        <w:tc>
          <w:tcPr>
            <w:tcW w:w="5120" w:type="dxa"/>
          </w:tcPr>
          <w:p w:rsidR="00E95790" w:rsidRPr="00883D7C" w:rsidRDefault="00B9322E" w:rsidP="00E95790">
            <w:pPr>
              <w:pStyle w:val="TOC1"/>
              <w:jc w:val="left"/>
            </w:pPr>
            <w:r>
              <w:t>MUKABAK ORAZBEK</w:t>
            </w:r>
          </w:p>
        </w:tc>
      </w:tr>
      <w:tr w:rsidR="00B9322E" w:rsidRPr="00883D7C" w:rsidTr="00E95790">
        <w:trPr>
          <w:gridAfter w:val="1"/>
          <w:wAfter w:w="5120" w:type="dxa"/>
        </w:trPr>
        <w:tc>
          <w:tcPr>
            <w:tcW w:w="4230" w:type="dxa"/>
          </w:tcPr>
          <w:p w:rsidR="00B9322E" w:rsidRPr="00883D7C" w:rsidRDefault="00B9322E" w:rsidP="00E95790">
            <w:pPr>
              <w:pStyle w:val="TOC1"/>
            </w:pPr>
            <w:bookmarkStart w:id="0" w:name="_GoBack"/>
            <w:bookmarkEnd w:id="0"/>
            <w:r w:rsidRPr="00883D7C">
              <w:t>intake code:</w:t>
            </w:r>
          </w:p>
        </w:tc>
      </w:tr>
      <w:tr w:rsidR="00B9322E" w:rsidRPr="00883D7C" w:rsidTr="00E95790">
        <w:trPr>
          <w:gridAfter w:val="1"/>
          <w:wAfter w:w="5120" w:type="dxa"/>
        </w:trPr>
        <w:tc>
          <w:tcPr>
            <w:tcW w:w="4230" w:type="dxa"/>
          </w:tcPr>
          <w:p w:rsidR="00B9322E" w:rsidRPr="00883D7C" w:rsidRDefault="00B9322E" w:rsidP="00E95790">
            <w:pPr>
              <w:pStyle w:val="TOC1"/>
            </w:pPr>
            <w:r w:rsidRPr="00883D7C">
              <w:t>module name:</w:t>
            </w:r>
          </w:p>
        </w:tc>
      </w:tr>
      <w:tr w:rsidR="00B9322E" w:rsidRPr="00883D7C" w:rsidTr="00E95790">
        <w:trPr>
          <w:gridAfter w:val="1"/>
          <w:wAfter w:w="5120" w:type="dxa"/>
        </w:trPr>
        <w:tc>
          <w:tcPr>
            <w:tcW w:w="4230" w:type="dxa"/>
          </w:tcPr>
          <w:p w:rsidR="00B9322E" w:rsidRPr="00883D7C" w:rsidRDefault="00B9322E" w:rsidP="00E95790">
            <w:pPr>
              <w:pStyle w:val="TOC1"/>
            </w:pPr>
            <w:r>
              <w:t>DUE DATE</w:t>
            </w:r>
            <w:r w:rsidRPr="00883D7C">
              <w:t>:</w:t>
            </w:r>
          </w:p>
        </w:tc>
      </w:tr>
      <w:tr w:rsidR="00B9322E" w:rsidRPr="00883D7C" w:rsidTr="00E95790">
        <w:trPr>
          <w:gridAfter w:val="1"/>
          <w:wAfter w:w="5120" w:type="dxa"/>
        </w:trPr>
        <w:tc>
          <w:tcPr>
            <w:tcW w:w="4230" w:type="dxa"/>
          </w:tcPr>
          <w:p w:rsidR="00B9322E" w:rsidRPr="00883D7C" w:rsidRDefault="00B9322E" w:rsidP="00552FC5">
            <w:pPr>
              <w:pStyle w:val="TOC1"/>
            </w:pPr>
            <w:r w:rsidRPr="00883D7C">
              <w:t>lecturer:</w:t>
            </w:r>
          </w:p>
        </w:tc>
      </w:tr>
    </w:tbl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</w:p>
    <w:p w:rsidR="00E95790" w:rsidRPr="00883D7C" w:rsidRDefault="00E95790" w:rsidP="00E95790">
      <w:pPr>
        <w:pStyle w:val="TOC1"/>
      </w:pPr>
      <w:r w:rsidRPr="00883D7C">
        <w:br w:type="page"/>
      </w:r>
    </w:p>
    <w:p w:rsidR="00924B5D" w:rsidRPr="00883D7C" w:rsidRDefault="00924B5D" w:rsidP="00E95790">
      <w:pPr>
        <w:pStyle w:val="TOC1"/>
        <w:jc w:val="left"/>
        <w:rPr>
          <w:b/>
        </w:rPr>
      </w:pPr>
      <w:r w:rsidRPr="00883D7C">
        <w:rPr>
          <w:b/>
        </w:rPr>
        <w:lastRenderedPageBreak/>
        <w:t>Table of contents</w:t>
      </w:r>
    </w:p>
    <w:p w:rsidR="00E95790" w:rsidRPr="00883D7C" w:rsidRDefault="00924B5D">
      <w:pPr>
        <w:pStyle w:val="TOC1"/>
        <w:rPr>
          <w:rFonts w:eastAsiaTheme="minorEastAsia"/>
          <w:bCs w:val="0"/>
          <w:caps w:val="0"/>
          <w:noProof/>
        </w:rPr>
      </w:pPr>
      <w:r w:rsidRPr="00883D7C">
        <w:fldChar w:fldCharType="begin"/>
      </w:r>
      <w:r w:rsidRPr="00883D7C">
        <w:instrText xml:space="preserve"> TOC \o "1-3" \h \z \u </w:instrText>
      </w:r>
      <w:r w:rsidRPr="00883D7C">
        <w:fldChar w:fldCharType="separate"/>
      </w:r>
      <w:hyperlink w:anchor="_Toc489341271" w:history="1">
        <w:r w:rsidR="00E95790" w:rsidRPr="00883D7C">
          <w:rPr>
            <w:rStyle w:val="Hyperlink"/>
            <w:noProof/>
          </w:rPr>
          <w:t>Introduction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71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3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72" w:history="1">
        <w:r w:rsidR="00E95790" w:rsidRPr="00883D7C">
          <w:rPr>
            <w:rStyle w:val="Hyperlink"/>
            <w:noProof/>
          </w:rPr>
          <w:t>Header Files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72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4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73" w:history="1">
        <w:r w:rsidR="00E95790" w:rsidRPr="00883D7C">
          <w:rPr>
            <w:rStyle w:val="Hyperlink"/>
            <w:noProof/>
          </w:rPr>
          <w:t>Global Variables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73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5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74" w:history="1">
        <w:r w:rsidR="00E95790" w:rsidRPr="00883D7C">
          <w:rPr>
            <w:rStyle w:val="Hyperlink"/>
            <w:noProof/>
          </w:rPr>
          <w:t>Structs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74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6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75" w:history="1">
        <w:r w:rsidR="00E95790" w:rsidRPr="00883D7C">
          <w:rPr>
            <w:rStyle w:val="Hyperlink"/>
            <w:noProof/>
          </w:rPr>
          <w:t>Functions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75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8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89341276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in Function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76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89341277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in Menu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77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78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min Menu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78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79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cturer Menu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79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0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udent Menu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0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89341281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ttendance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1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2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ke Attendance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2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3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ify Attendance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3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4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ew My Attendance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4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489341285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rs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5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6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d Lecturer &amp; Student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6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7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arch Lecturer &amp; Student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7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8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ify Lecturer &amp; Student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8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89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lete Lecturer &amp; Student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89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489341290" w:history="1">
        <w:r w:rsidR="00E95790" w:rsidRPr="00883D7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ew All Lecturer &amp; Students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9341290 \h </w:instrTex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E95790" w:rsidRPr="00883D7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91" w:history="1">
        <w:r w:rsidR="00E95790" w:rsidRPr="00883D7C">
          <w:rPr>
            <w:rStyle w:val="Hyperlink"/>
            <w:noProof/>
          </w:rPr>
          <w:t>conclusion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91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32</w:t>
        </w:r>
        <w:r w:rsidR="00E95790" w:rsidRPr="00883D7C">
          <w:rPr>
            <w:noProof/>
            <w:webHidden/>
          </w:rPr>
          <w:fldChar w:fldCharType="end"/>
        </w:r>
      </w:hyperlink>
    </w:p>
    <w:p w:rsidR="00E95790" w:rsidRPr="00883D7C" w:rsidRDefault="00B9322E">
      <w:pPr>
        <w:pStyle w:val="TOC1"/>
        <w:rPr>
          <w:rFonts w:eastAsiaTheme="minorEastAsia"/>
          <w:bCs w:val="0"/>
          <w:caps w:val="0"/>
          <w:noProof/>
        </w:rPr>
      </w:pPr>
      <w:hyperlink w:anchor="_Toc489341292" w:history="1">
        <w:r w:rsidR="00E95790" w:rsidRPr="00883D7C">
          <w:rPr>
            <w:rStyle w:val="Hyperlink"/>
            <w:noProof/>
          </w:rPr>
          <w:t>references</w:t>
        </w:r>
        <w:r w:rsidR="00E95790" w:rsidRPr="00883D7C">
          <w:rPr>
            <w:noProof/>
            <w:webHidden/>
          </w:rPr>
          <w:tab/>
        </w:r>
        <w:r w:rsidR="00E95790" w:rsidRPr="00883D7C">
          <w:rPr>
            <w:noProof/>
            <w:webHidden/>
          </w:rPr>
          <w:fldChar w:fldCharType="begin"/>
        </w:r>
        <w:r w:rsidR="00E95790" w:rsidRPr="00883D7C">
          <w:rPr>
            <w:noProof/>
            <w:webHidden/>
          </w:rPr>
          <w:instrText xml:space="preserve"> PAGEREF _Toc489341292 \h </w:instrText>
        </w:r>
        <w:r w:rsidR="00E95790" w:rsidRPr="00883D7C">
          <w:rPr>
            <w:noProof/>
            <w:webHidden/>
          </w:rPr>
        </w:r>
        <w:r w:rsidR="00E95790" w:rsidRPr="00883D7C">
          <w:rPr>
            <w:noProof/>
            <w:webHidden/>
          </w:rPr>
          <w:fldChar w:fldCharType="separate"/>
        </w:r>
        <w:r w:rsidR="00E95790" w:rsidRPr="00883D7C">
          <w:rPr>
            <w:noProof/>
            <w:webHidden/>
          </w:rPr>
          <w:t>33</w:t>
        </w:r>
        <w:r w:rsidR="00E95790" w:rsidRPr="00883D7C">
          <w:rPr>
            <w:noProof/>
            <w:webHidden/>
          </w:rPr>
          <w:fldChar w:fldCharType="end"/>
        </w:r>
      </w:hyperlink>
    </w:p>
    <w:p w:rsidR="00D6031D" w:rsidRPr="00883D7C" w:rsidRDefault="00924B5D" w:rsidP="00D6031D">
      <w:pPr>
        <w:pStyle w:val="Heading1"/>
        <w:rPr>
          <w:rFonts w:cs="Times New Roman"/>
          <w:szCs w:val="24"/>
        </w:rPr>
      </w:pPr>
      <w:r w:rsidRPr="00883D7C">
        <w:rPr>
          <w:rFonts w:cs="Times New Roman"/>
          <w:szCs w:val="24"/>
        </w:rPr>
        <w:fldChar w:fldCharType="end"/>
      </w:r>
      <w:r w:rsidR="00D6031D" w:rsidRPr="00883D7C">
        <w:rPr>
          <w:rFonts w:cs="Times New Roman"/>
          <w:szCs w:val="24"/>
        </w:rPr>
        <w:br w:type="page"/>
      </w:r>
    </w:p>
    <w:p w:rsidR="00E95790" w:rsidRPr="00883D7C" w:rsidRDefault="00E95790" w:rsidP="00E95790">
      <w:pPr>
        <w:pStyle w:val="Heading1"/>
        <w:rPr>
          <w:rFonts w:cs="Times New Roman"/>
          <w:szCs w:val="24"/>
        </w:rPr>
      </w:pPr>
      <w:bookmarkStart w:id="1" w:name="_Toc489341271"/>
      <w:r w:rsidRPr="00883D7C">
        <w:rPr>
          <w:rFonts w:cs="Times New Roman"/>
          <w:szCs w:val="24"/>
        </w:rPr>
        <w:lastRenderedPageBreak/>
        <w:t>Introduction</w:t>
      </w:r>
      <w:bookmarkEnd w:id="1"/>
    </w:p>
    <w:p w:rsidR="00E95790" w:rsidRPr="00883D7C" w:rsidRDefault="00E95790" w:rsidP="00E95790">
      <w:pPr>
        <w:rPr>
          <w:rFonts w:ascii="Times New Roman" w:hAnsi="Times New Roman" w:cs="Times New Roman"/>
          <w:sz w:val="24"/>
          <w:szCs w:val="24"/>
        </w:rPr>
      </w:pPr>
    </w:p>
    <w:p w:rsidR="00E95790" w:rsidRPr="00883D7C" w:rsidRDefault="00E95790" w:rsidP="00D6031D">
      <w:pPr>
        <w:pStyle w:val="Heading1"/>
        <w:rPr>
          <w:rFonts w:cs="Times New Roman"/>
          <w:szCs w:val="24"/>
        </w:rPr>
      </w:pPr>
      <w:r w:rsidRPr="00883D7C">
        <w:rPr>
          <w:rFonts w:cs="Times New Roman"/>
          <w:szCs w:val="24"/>
        </w:rPr>
        <w:br w:type="page"/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bookmarkStart w:id="2" w:name="_Toc489341272"/>
      <w:r w:rsidRPr="00883D7C">
        <w:rPr>
          <w:rFonts w:cs="Times New Roman"/>
          <w:szCs w:val="24"/>
        </w:rPr>
        <w:lastRenderedPageBreak/>
        <w:t>Header Files</w:t>
      </w:r>
      <w:bookmarkEnd w:id="2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dio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dli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CLUDE string h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CLUDE time h</w:t>
      </w:r>
    </w:p>
    <w:p w:rsidR="00D6031D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dli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h</w:t>
      </w:r>
      <w:r w:rsidR="00D6031D" w:rsidRPr="00883D7C">
        <w:rPr>
          <w:rFonts w:ascii="Times New Roman" w:hAnsi="Times New Roman" w:cs="Times New Roman"/>
          <w:sz w:val="24"/>
          <w:szCs w:val="24"/>
        </w:rPr>
        <w:br w:type="page"/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bookmarkStart w:id="3" w:name="_Toc489341273"/>
      <w:r w:rsidRPr="00883D7C">
        <w:rPr>
          <w:rFonts w:cs="Times New Roman"/>
          <w:szCs w:val="24"/>
        </w:rPr>
        <w:lastRenderedPageBreak/>
        <w:t>Global Variables</w:t>
      </w:r>
      <w:bookmarkEnd w:id="3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Passw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UserTyp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Admin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 VALUE "</w:t>
      </w:r>
      <w:proofErr w:type="spellStart"/>
      <w:r w:rsidR="00BB0A57">
        <w:rPr>
          <w:rFonts w:ascii="Times New Roman" w:hAnsi="Times New Roman" w:cs="Times New Roman"/>
          <w:sz w:val="24"/>
          <w:szCs w:val="24"/>
        </w:rPr>
        <w:t>abdullah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AdminP</w:t>
      </w:r>
      <w:r w:rsidR="00BB0A57">
        <w:rPr>
          <w:rFonts w:ascii="Times New Roman" w:hAnsi="Times New Roman" w:cs="Times New Roman"/>
          <w:sz w:val="24"/>
          <w:szCs w:val="24"/>
        </w:rPr>
        <w:t>assword</w:t>
      </w:r>
      <w:proofErr w:type="spellEnd"/>
      <w:r w:rsidR="00BB0A57">
        <w:rPr>
          <w:rFonts w:ascii="Times New Roman" w:hAnsi="Times New Roman" w:cs="Times New Roman"/>
          <w:sz w:val="24"/>
          <w:szCs w:val="24"/>
        </w:rPr>
        <w:t xml:space="preserve"> LENGTH [16] VALUE "123</w:t>
      </w:r>
      <w:r w:rsidRPr="00883D7C">
        <w:rPr>
          <w:rFonts w:ascii="Times New Roman" w:hAnsi="Times New Roman" w:cs="Times New Roman"/>
          <w:sz w:val="24"/>
          <w:szCs w:val="24"/>
        </w:rPr>
        <w:t>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Intake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Intake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Module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Module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VALUE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</w:t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r w:rsidRPr="00883D7C">
        <w:rPr>
          <w:rFonts w:cs="Times New Roman"/>
          <w:szCs w:val="24"/>
        </w:rPr>
        <w:br w:type="page"/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bookmarkStart w:id="4" w:name="_Toc489341274"/>
      <w:r w:rsidRPr="00883D7C">
        <w:rPr>
          <w:rFonts w:cs="Times New Roman"/>
          <w:szCs w:val="24"/>
        </w:rPr>
        <w:lastRenderedPageBreak/>
        <w:t>Structs</w:t>
      </w:r>
      <w:bookmarkEnd w:id="4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30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IntakeLi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ModuleLi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IntakeRecord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dex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ttendanc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30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Lectur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r w:rsidRPr="00883D7C">
        <w:rPr>
          <w:rFonts w:cs="Times New Roman"/>
          <w:szCs w:val="24"/>
        </w:rPr>
        <w:lastRenderedPageBreak/>
        <w:br w:type="page"/>
      </w:r>
    </w:p>
    <w:p w:rsidR="00D6031D" w:rsidRPr="00883D7C" w:rsidRDefault="00D6031D" w:rsidP="00D6031D">
      <w:pPr>
        <w:pStyle w:val="Heading1"/>
        <w:rPr>
          <w:rFonts w:cs="Times New Roman"/>
          <w:szCs w:val="24"/>
        </w:rPr>
      </w:pPr>
      <w:bookmarkStart w:id="5" w:name="_Toc489341275"/>
      <w:r w:rsidRPr="00883D7C">
        <w:rPr>
          <w:rFonts w:cs="Times New Roman"/>
          <w:szCs w:val="24"/>
        </w:rPr>
        <w:lastRenderedPageBreak/>
        <w:t>Functions</w:t>
      </w:r>
      <w:bookmarkEnd w:id="5"/>
    </w:p>
    <w:p w:rsidR="00D6031D" w:rsidRPr="00883D7C" w:rsidRDefault="00D6031D" w:rsidP="00D6031D">
      <w:pPr>
        <w:pStyle w:val="Heading2"/>
        <w:rPr>
          <w:rFonts w:cs="Times New Roman"/>
          <w:szCs w:val="24"/>
        </w:rPr>
      </w:pPr>
      <w:bookmarkStart w:id="6" w:name="_Toc489341276"/>
      <w:r w:rsidRPr="00883D7C">
        <w:rPr>
          <w:rFonts w:cs="Times New Roman"/>
          <w:szCs w:val="24"/>
        </w:rPr>
        <w:t>Main Function</w:t>
      </w:r>
      <w:bookmarkEnd w:id="6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Ma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TUR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2"/>
        <w:rPr>
          <w:rFonts w:cs="Times New Roman"/>
          <w:szCs w:val="24"/>
        </w:rPr>
      </w:pPr>
      <w:bookmarkStart w:id="7" w:name="_Toc489341277"/>
      <w:r w:rsidRPr="00883D7C">
        <w:rPr>
          <w:rFonts w:cs="Times New Roman"/>
          <w:szCs w:val="24"/>
        </w:rPr>
        <w:t>Main Menu</w:t>
      </w:r>
      <w:bookmarkEnd w:id="7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Main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TTENDANCE MANAGEMENT SYSTEM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ADMIN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2  LECTURER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3  STUDENT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0  EXIT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lease Enter Your Choice: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1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CallAdm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2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Call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3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CallStuden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0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0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EFAULT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Ge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TURN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8" w:name="_Toc489341278"/>
      <w:r w:rsidRPr="00883D7C">
        <w:rPr>
          <w:rFonts w:cs="Times New Roman"/>
        </w:rPr>
        <w:t>Admin Menu</w:t>
      </w:r>
      <w:bookmarkEnd w:id="8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Admin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DMIN MENU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MANAG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STUDENT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2  MANAG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3  MANAG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INTAK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4  MANAG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ODUL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5  MODIFY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TTENDANC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0  LOG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OUT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lease Enter Your Choice: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CASE '1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ManageStudent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2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ManageLecturer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3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ManageIntake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4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ManageModule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5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AdminModIFy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0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EFAULT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Admin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Ge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TUR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9" w:name="_Toc489341279"/>
      <w:r w:rsidRPr="00883D7C">
        <w:rPr>
          <w:rFonts w:cs="Times New Roman"/>
        </w:rPr>
        <w:t>Lecturer Menu</w:t>
      </w:r>
      <w:bookmarkEnd w:id="9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Lecturer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lastRenderedPageBreak/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LECTURER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ENU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TAK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TTENDANC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2  MODIFY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TTENDANC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3 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LL STUDENTS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4 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INTAKES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5 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MODULES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0  LOG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OUT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lease Enter Your Choice: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1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Take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2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ModIFy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3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AllStudent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4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MyIntake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5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MyModule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0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CALL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EFAULT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Lecturer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Ge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TUR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10" w:name="_Toc489341280"/>
      <w:r w:rsidRPr="00883D7C">
        <w:rPr>
          <w:rFonts w:cs="Times New Roman"/>
        </w:rPr>
        <w:t>Student Menu</w:t>
      </w:r>
      <w:bookmarkEnd w:id="10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Student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STUDENT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ENU ==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ATTENDANC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2 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MODULES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0  LOG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OUT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lease Enter Your Choice: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1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2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MyModule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0'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EFAULT: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Student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Ge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TUR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31D" w:rsidRPr="00883D7C" w:rsidRDefault="00D6031D" w:rsidP="00D6031D">
      <w:pPr>
        <w:pStyle w:val="Heading2"/>
        <w:rPr>
          <w:rFonts w:cs="Times New Roman"/>
          <w:szCs w:val="24"/>
        </w:rPr>
      </w:pPr>
      <w:bookmarkStart w:id="11" w:name="_Toc489341281"/>
      <w:r w:rsidRPr="00883D7C">
        <w:rPr>
          <w:rFonts w:cs="Times New Roman"/>
          <w:szCs w:val="24"/>
        </w:rPr>
        <w:t>Attendance</w:t>
      </w:r>
      <w:bookmarkEnd w:id="11"/>
    </w:p>
    <w:p w:rsidR="00D6031D" w:rsidRPr="00883D7C" w:rsidRDefault="00D6031D" w:rsidP="00D6031D">
      <w:pPr>
        <w:pStyle w:val="Heading3"/>
        <w:rPr>
          <w:rFonts w:cs="Times New Roman"/>
        </w:rPr>
      </w:pPr>
      <w:bookmarkStart w:id="12" w:name="_Toc489341282"/>
      <w:r w:rsidRPr="00883D7C">
        <w:rPr>
          <w:rFonts w:cs="Times New Roman"/>
        </w:rPr>
        <w:t>Take Attendance</w:t>
      </w:r>
      <w:bookmarkEnd w:id="12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Take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TAKE ATTENDANC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intFound1=0, intFound2=0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*fp1, *fp2, *fp3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2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3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AND WRITE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GET AND SET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Lectur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16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List Of Intakes: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lastRenderedPageBreak/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Found1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DOWHIL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1==0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NOT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Selec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Intake Cod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List Of Modules: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2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2), 1, fp2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2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2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st2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Found2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END DOWHIL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2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NOT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2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Selec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odule Na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29-12-2000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 Dat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14:45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 Start Ti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16:30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 End Ti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1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4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fp4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4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4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4), 1, fp4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4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4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A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4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5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fp5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5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5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5), 1, fp5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5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5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5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GET AND SET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30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GET AND SET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16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3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WHILEDO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5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4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3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31D" w:rsidRPr="00883D7C" w:rsidRDefault="00A75249" w:rsidP="00A75249">
      <w:pPr>
        <w:pStyle w:val="Heading3"/>
        <w:rPr>
          <w:rFonts w:cs="Times New Roman"/>
        </w:rPr>
      </w:pPr>
      <w:bookmarkStart w:id="13" w:name="_Toc489341283"/>
      <w:r w:rsidRPr="00883D7C">
        <w:rPr>
          <w:rFonts w:cs="Times New Roman"/>
        </w:rPr>
        <w:t>Modify Attendance</w:t>
      </w:r>
      <w:bookmarkEnd w:id="13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ModIFy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0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*fp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GET AND SET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Lectur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16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MODIFY ATTENDANC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29-12-2000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lease Enter The Attendance Taken Dat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14:45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Class Started Ti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ample Format: 16:30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Please 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Class Ended Ti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MODIFY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TTENDANCE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P NUMBER STATUS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LecturerID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Lectur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4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BSENT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3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BSENT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2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LATE  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DISPLAY ("PRESENT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Type String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,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MARK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TTENDANCE0  FINISH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Choose Your Option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1':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0':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LecturerMenu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The Student's TP Number To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Attendanc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st1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chStartTime,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chEndTime,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+(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chDate,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1  PRESENT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 2  LATE  3  ABSENT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Choose Your Option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STRING chChoice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ype_Chacacter</w:t>
      </w:r>
      <w:proofErr w:type="spellEnd"/>
      <w:proofErr w:type="gramStart"/>
      <w:r w:rsidRPr="00883D7C">
        <w:rPr>
          <w:rFonts w:ascii="Times New Roman" w:hAnsi="Times New Roman" w:cs="Times New Roman"/>
          <w:sz w:val="24"/>
          <w:szCs w:val="24"/>
        </w:rPr>
        <w:t>,  chChoice1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hChoice1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1':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1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2':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1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ASE '3':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1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3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WRITE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WRITE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orry, No Record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WRITE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st1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A75249" w:rsidRPr="00883D7C" w:rsidRDefault="00D6031D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14" w:name="_Toc489341284"/>
      <w:r w:rsidRPr="00883D7C">
        <w:rPr>
          <w:rFonts w:cs="Times New Roman"/>
        </w:rPr>
        <w:t>View My Attendance</w:t>
      </w:r>
      <w:bookmarkEnd w:id="14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intCompare_2, intFound1=0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1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*fp1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Attendanc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ATTENDANCE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DISPLAY ("List Of Type String's Registered Modules: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",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Found1=1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1==0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NOT FOUND!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odule's Name To View Attendance: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MY ATTENDANCE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MODULE: 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P NUMBER: 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DATESTARTENDSTATUS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lastRenderedPageBreak/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name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udent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Compare_2=COMPARE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RING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ModuleName,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(intCompare_2==0)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Dat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Start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EndTi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4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BSENTR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3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ABSENT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Statu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2) THEN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LATE   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PRESENT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A75249" w:rsidRPr="00883D7C" w:rsidRDefault="00A75249" w:rsidP="00A75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A75249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31D" w:rsidRPr="00883D7C" w:rsidRDefault="00A75249" w:rsidP="00A75249">
      <w:pPr>
        <w:pStyle w:val="Heading2"/>
        <w:rPr>
          <w:rFonts w:cs="Times New Roman"/>
          <w:szCs w:val="24"/>
        </w:rPr>
      </w:pPr>
      <w:bookmarkStart w:id="15" w:name="_Toc489341285"/>
      <w:r w:rsidRPr="00883D7C">
        <w:rPr>
          <w:rFonts w:cs="Times New Roman"/>
          <w:szCs w:val="24"/>
        </w:rPr>
        <w:t>Users</w:t>
      </w:r>
      <w:bookmarkEnd w:id="15"/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16" w:name="_Toc489341286"/>
      <w:r w:rsidRPr="00883D7C">
        <w:rPr>
          <w:rFonts w:cs="Times New Roman"/>
        </w:rPr>
        <w:t>Add Lecturer &amp; Student</w:t>
      </w:r>
      <w:bookmarkEnd w:id="16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Add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AND WRITE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ADD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NEW LECTURE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r TP Number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r Password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r Na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%[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^]%*c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17" w:name="_Toc489341287"/>
      <w:r w:rsidRPr="00883D7C">
        <w:rPr>
          <w:rFonts w:cs="Times New Roman"/>
        </w:rPr>
        <w:t>Search Lecturer &amp; Student</w:t>
      </w:r>
      <w:bookmarkEnd w:id="17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Search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*fp1, *fp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st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=0, intFound1=0, intFound2=0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intCompare1, intCompare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Intak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2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dbModuleRecor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EARCH LECTURE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Lecturer TP Number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EARCH LECTURE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P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NUMBER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orry, No Record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INTAK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ODE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1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1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Compare1=COMPARE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RING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1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st1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IntakeCod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Found1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1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NOT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MODU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FILE (st2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st2), 1, fp2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2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Compare2=COMPARE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TRING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st2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UserI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2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Type String", st2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Module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ntFound2=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2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NOT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2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5249" w:rsidRPr="00883D7C" w:rsidRDefault="00A75249" w:rsidP="00A75249">
      <w:pPr>
        <w:pStyle w:val="Heading3"/>
        <w:rPr>
          <w:rFonts w:cs="Times New Roman"/>
        </w:rPr>
      </w:pPr>
      <w:bookmarkStart w:id="18" w:name="_Toc489341288"/>
      <w:r w:rsidRPr="00883D7C">
        <w:rPr>
          <w:rFonts w:cs="Times New Roman"/>
        </w:rPr>
        <w:t>Modify Lecturer &amp; Student</w:t>
      </w:r>
      <w:bookmarkEnd w:id="18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ModIFy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*fp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0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,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MODIFY LECTURE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The Lecturer's TP Number You Want To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lastRenderedPageBreak/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New Lecturer TP Number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New Lecturer Password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Pass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("Enter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New Lecturer Nam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(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%[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^]%*c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BUFFERING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orry, No Record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txt","REA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31D" w:rsidRPr="00883D7C" w:rsidRDefault="00A75249" w:rsidP="00A75249">
      <w:pPr>
        <w:pStyle w:val="Heading3"/>
        <w:rPr>
          <w:rFonts w:cs="Times New Roman"/>
        </w:rPr>
      </w:pPr>
      <w:bookmarkStart w:id="19" w:name="_Toc489341289"/>
      <w:r w:rsidRPr="00883D7C">
        <w:rPr>
          <w:rFonts w:cs="Times New Roman"/>
        </w:rPr>
        <w:t>Delete Lecturer &amp; Student</w:t>
      </w:r>
      <w:bookmarkEnd w:id="19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Delete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*fp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0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STRING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LENGTH [16]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2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,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DELETE LECTURER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Enter The Lecturer's TP Number You Want To Delete: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READ ("Type String"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vUpp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lastRenderedPageBreak/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ET IN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COMPARE_STR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Compar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intFound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0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Sorry, No Record Found!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LSE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p1=OPEN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Tem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txt"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, 1, 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fp1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WRITE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fp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31D" w:rsidRPr="00883D7C" w:rsidRDefault="00A75249" w:rsidP="00A75249">
      <w:pPr>
        <w:pStyle w:val="Heading3"/>
        <w:rPr>
          <w:rFonts w:cs="Times New Roman"/>
        </w:rPr>
      </w:pPr>
      <w:bookmarkStart w:id="20" w:name="_Toc489341290"/>
      <w:r w:rsidRPr="00883D7C">
        <w:rPr>
          <w:rFonts w:cs="Times New Roman"/>
        </w:rPr>
        <w:lastRenderedPageBreak/>
        <w:t>View All Lecturer &amp; Students</w:t>
      </w:r>
      <w:bookmarkEnd w:id="20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unction_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vViewAllLecturer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SET FILE *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Login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OPEN FILE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dbLoginLi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, "READ MODE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CLEAR SCRE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( VIEW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ALL LECTURER 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TP NUMBER:</w:t>
      </w:r>
      <w:r w:rsidR="00E95790"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"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DOWHILE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1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READ FILE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, GET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3D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83D7C">
        <w:rPr>
          <w:rFonts w:ascii="Times New Roman" w:hAnsi="Times New Roman" w:cs="Times New Roman"/>
          <w:sz w:val="24"/>
          <w:szCs w:val="24"/>
        </w:rPr>
        <w:t>READING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BREAK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intTyp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==2) THEN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Type String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T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DISPLAY ("Type String"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883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D7C">
        <w:rPr>
          <w:rFonts w:ascii="Times New Roman" w:hAnsi="Times New Roman" w:cs="Times New Roman"/>
          <w:sz w:val="24"/>
          <w:szCs w:val="24"/>
        </w:rPr>
        <w:t>chName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 IF</w:t>
      </w:r>
    </w:p>
    <w:p w:rsidR="00D6031D" w:rsidRPr="00883D7C" w:rsidRDefault="00D6031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Pr="00883D7C">
        <w:rPr>
          <w:rFonts w:ascii="Times New Roman" w:hAnsi="Times New Roman" w:cs="Times New Roman"/>
          <w:sz w:val="24"/>
          <w:szCs w:val="24"/>
        </w:rPr>
        <w:t>CLOSE(</w:t>
      </w:r>
      <w:proofErr w:type="spellStart"/>
      <w:proofErr w:type="gramEnd"/>
      <w:r w:rsidRPr="00883D7C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83D7C">
        <w:rPr>
          <w:rFonts w:ascii="Times New Roman" w:hAnsi="Times New Roman" w:cs="Times New Roman"/>
          <w:sz w:val="24"/>
          <w:szCs w:val="24"/>
        </w:rPr>
        <w:t>)</w:t>
      </w:r>
    </w:p>
    <w:p w:rsidR="00D6031D" w:rsidRPr="00883D7C" w:rsidRDefault="00A75249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t>END</w:t>
      </w:r>
    </w:p>
    <w:p w:rsidR="00924B5D" w:rsidRPr="00883D7C" w:rsidRDefault="00924B5D" w:rsidP="00D60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B5D" w:rsidRPr="00883D7C" w:rsidRDefault="00924B5D" w:rsidP="00924B5D">
      <w:pPr>
        <w:pStyle w:val="Heading1"/>
        <w:rPr>
          <w:rFonts w:cs="Times New Roman"/>
          <w:szCs w:val="24"/>
        </w:rPr>
      </w:pPr>
      <w:r w:rsidRPr="00883D7C">
        <w:rPr>
          <w:rFonts w:cs="Times New Roman"/>
          <w:szCs w:val="24"/>
        </w:rPr>
        <w:br w:type="page"/>
      </w:r>
    </w:p>
    <w:p w:rsidR="00E95790" w:rsidRPr="00883D7C" w:rsidRDefault="00E95790" w:rsidP="00924B5D">
      <w:pPr>
        <w:pStyle w:val="Heading1"/>
        <w:rPr>
          <w:rFonts w:cs="Times New Roman"/>
          <w:szCs w:val="24"/>
        </w:rPr>
      </w:pPr>
      <w:bookmarkStart w:id="21" w:name="_Toc489341291"/>
      <w:r w:rsidRPr="00883D7C">
        <w:rPr>
          <w:rFonts w:cs="Times New Roman"/>
          <w:szCs w:val="24"/>
        </w:rPr>
        <w:lastRenderedPageBreak/>
        <w:t>conclusion</w:t>
      </w:r>
      <w:bookmarkEnd w:id="21"/>
    </w:p>
    <w:p w:rsidR="00E95790" w:rsidRPr="00883D7C" w:rsidRDefault="00E95790" w:rsidP="00E95790">
      <w:pPr>
        <w:rPr>
          <w:rFonts w:ascii="Times New Roman" w:hAnsi="Times New Roman" w:cs="Times New Roman"/>
          <w:sz w:val="24"/>
          <w:szCs w:val="24"/>
        </w:rPr>
      </w:pPr>
      <w:r w:rsidRPr="00883D7C">
        <w:rPr>
          <w:rFonts w:ascii="Times New Roman" w:hAnsi="Times New Roman" w:cs="Times New Roman"/>
          <w:sz w:val="24"/>
          <w:szCs w:val="24"/>
        </w:rPr>
        <w:br w:type="page"/>
      </w:r>
    </w:p>
    <w:p w:rsidR="00924B5D" w:rsidRPr="00883D7C" w:rsidRDefault="00924B5D" w:rsidP="00924B5D">
      <w:pPr>
        <w:pStyle w:val="Heading1"/>
        <w:rPr>
          <w:rFonts w:cs="Times New Roman"/>
          <w:szCs w:val="24"/>
        </w:rPr>
      </w:pPr>
      <w:bookmarkStart w:id="22" w:name="_Toc489341292"/>
      <w:r w:rsidRPr="00883D7C">
        <w:rPr>
          <w:rFonts w:cs="Times New Roman"/>
          <w:szCs w:val="24"/>
        </w:rPr>
        <w:lastRenderedPageBreak/>
        <w:t>references</w:t>
      </w:r>
      <w:bookmarkEnd w:id="22"/>
    </w:p>
    <w:sectPr w:rsidR="00924B5D" w:rsidRPr="00883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0E"/>
    <w:rsid w:val="00067C04"/>
    <w:rsid w:val="00552FC5"/>
    <w:rsid w:val="0081480E"/>
    <w:rsid w:val="00883D7C"/>
    <w:rsid w:val="00924B5D"/>
    <w:rsid w:val="00A75249"/>
    <w:rsid w:val="00B9322E"/>
    <w:rsid w:val="00BB0A57"/>
    <w:rsid w:val="00D6031D"/>
    <w:rsid w:val="00DC076D"/>
    <w:rsid w:val="00E9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DE568-733D-4CAD-9583-18B182DD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31D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1D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31D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31D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customStyle="1" w:styleId="Style1">
    <w:name w:val="Style1"/>
    <w:basedOn w:val="Heading1"/>
    <w:link w:val="Style1Char"/>
    <w:qFormat/>
    <w:rsid w:val="00D6031D"/>
    <w:pPr>
      <w:spacing w:line="360" w:lineRule="auto"/>
    </w:pPr>
    <w:rPr>
      <w:b w:val="0"/>
      <w:sz w:val="28"/>
    </w:rPr>
  </w:style>
  <w:style w:type="paragraph" w:styleId="NoSpacing">
    <w:name w:val="No Spacing"/>
    <w:uiPriority w:val="1"/>
    <w:qFormat/>
    <w:rsid w:val="00D6031D"/>
    <w:pPr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D6031D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31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31D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4B5D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5790"/>
    <w:pPr>
      <w:tabs>
        <w:tab w:val="right" w:leader="dot" w:pos="9350"/>
      </w:tabs>
      <w:spacing w:before="120" w:after="120" w:line="240" w:lineRule="auto"/>
      <w:jc w:val="right"/>
    </w:pPr>
    <w:rPr>
      <w:rFonts w:ascii="Times New Roman" w:hAnsi="Times New Roman" w:cs="Times New Roman"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4B5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4B5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4B5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4B5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4B5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4B5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4B5D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B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7BFB-BDC6-4FC2-8FEA-5CADA37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7-30T13:53:00Z</dcterms:created>
  <dcterms:modified xsi:type="dcterms:W3CDTF">2018-06-24T10:57:00Z</dcterms:modified>
</cp:coreProperties>
</file>